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87E" w:rsidRPr="006E6191" w:rsidRDefault="00AF387E" w:rsidP="00AF387E">
      <w:pPr>
        <w:pStyle w:val="Tekstpodstawowy"/>
        <w:jc w:val="center"/>
        <w:rPr>
          <w:b/>
          <w:sz w:val="28"/>
          <w:szCs w:val="28"/>
        </w:rPr>
      </w:pPr>
      <w:r w:rsidRPr="006E6191">
        <w:rPr>
          <w:b/>
          <w:sz w:val="28"/>
          <w:szCs w:val="28"/>
        </w:rPr>
        <w:t>Zgłoszenie osoby wskazanej przez organizacje pozarządowe lub</w:t>
      </w:r>
    </w:p>
    <w:p w:rsidR="00681C3E" w:rsidRPr="00681C3E" w:rsidRDefault="00AF387E" w:rsidP="00681C3E">
      <w:pPr>
        <w:pStyle w:val="Tekstpodstawowy"/>
        <w:jc w:val="center"/>
        <w:rPr>
          <w:b/>
          <w:sz w:val="28"/>
          <w:szCs w:val="28"/>
        </w:rPr>
      </w:pPr>
      <w:r w:rsidRPr="006E6191">
        <w:rPr>
          <w:b/>
          <w:sz w:val="28"/>
          <w:szCs w:val="28"/>
        </w:rPr>
        <w:t xml:space="preserve">podmioty wymienione w art. 3 ust. 3 </w:t>
      </w:r>
      <w:r w:rsidR="00681C3E">
        <w:rPr>
          <w:b/>
          <w:sz w:val="28"/>
          <w:szCs w:val="28"/>
        </w:rPr>
        <w:t xml:space="preserve">ustawy </w:t>
      </w:r>
      <w:r w:rsidR="00681C3E" w:rsidRPr="00681C3E">
        <w:rPr>
          <w:b/>
          <w:sz w:val="28"/>
          <w:szCs w:val="28"/>
        </w:rPr>
        <w:t>z dnia 24 kwietnia 2003 r.</w:t>
      </w:r>
    </w:p>
    <w:p w:rsidR="00AF387E" w:rsidRPr="006E6191" w:rsidRDefault="00681C3E" w:rsidP="00681C3E">
      <w:pPr>
        <w:pStyle w:val="Tekstpodstawowy"/>
        <w:jc w:val="center"/>
        <w:rPr>
          <w:b/>
          <w:sz w:val="28"/>
          <w:szCs w:val="28"/>
        </w:rPr>
      </w:pPr>
      <w:r w:rsidRPr="00681C3E">
        <w:rPr>
          <w:b/>
          <w:sz w:val="28"/>
          <w:szCs w:val="28"/>
        </w:rPr>
        <w:t>o działalności pożytku publicznego i o wolontariacie</w:t>
      </w:r>
      <w:r w:rsidR="00B86F52">
        <w:rPr>
          <w:b/>
          <w:sz w:val="28"/>
          <w:szCs w:val="28"/>
        </w:rPr>
        <w:t xml:space="preserve"> do udziału </w:t>
      </w:r>
      <w:r w:rsidR="00B86F52">
        <w:rPr>
          <w:b/>
          <w:sz w:val="28"/>
          <w:szCs w:val="28"/>
        </w:rPr>
        <w:br/>
        <w:t>w komisji</w:t>
      </w:r>
      <w:r>
        <w:rPr>
          <w:b/>
          <w:sz w:val="28"/>
          <w:szCs w:val="28"/>
        </w:rPr>
        <w:t xml:space="preserve"> </w:t>
      </w:r>
      <w:r w:rsidR="00B86F52">
        <w:rPr>
          <w:b/>
          <w:sz w:val="28"/>
          <w:szCs w:val="28"/>
        </w:rPr>
        <w:t>konkursowej opiniującej oferty złożone w otwartym</w:t>
      </w:r>
    </w:p>
    <w:p w:rsidR="00AF387E" w:rsidRDefault="00B86F52" w:rsidP="00EA76DD">
      <w:pPr>
        <w:pStyle w:val="Tekstpodstawow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kursi</w:t>
      </w:r>
      <w:r w:rsidR="0069199A">
        <w:rPr>
          <w:b/>
          <w:sz w:val="28"/>
          <w:szCs w:val="28"/>
        </w:rPr>
        <w:t>e ofert dotyczącym zadania publi</w:t>
      </w:r>
      <w:r>
        <w:rPr>
          <w:b/>
          <w:sz w:val="28"/>
          <w:szCs w:val="28"/>
        </w:rPr>
        <w:t>cznego: „</w:t>
      </w:r>
      <w:r w:rsidR="00ED43C9">
        <w:rPr>
          <w:b/>
          <w:sz w:val="28"/>
          <w:szCs w:val="28"/>
        </w:rPr>
        <w:t>………………………………………………………</w:t>
      </w:r>
      <w:r>
        <w:rPr>
          <w:b/>
          <w:sz w:val="28"/>
          <w:szCs w:val="28"/>
        </w:rPr>
        <w:t>”</w:t>
      </w:r>
    </w:p>
    <w:p w:rsidR="00EA76DD" w:rsidRPr="00EA76DD" w:rsidRDefault="00EA76DD" w:rsidP="00EA76DD">
      <w:pPr>
        <w:pStyle w:val="Tekstpodstawowy"/>
        <w:jc w:val="center"/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563"/>
        <w:gridCol w:w="1403"/>
        <w:gridCol w:w="2267"/>
        <w:gridCol w:w="473"/>
        <w:gridCol w:w="3506"/>
      </w:tblGrid>
      <w:tr w:rsidR="00AF387E" w:rsidRPr="00681C3E" w:rsidTr="00680664">
        <w:trPr>
          <w:cantSplit/>
          <w:trHeight w:val="508"/>
        </w:trPr>
        <w:tc>
          <w:tcPr>
            <w:tcW w:w="8714" w:type="dxa"/>
            <w:gridSpan w:val="6"/>
            <w:shd w:val="clear" w:color="auto" w:fill="F7CAAC" w:themeFill="accent2" w:themeFillTint="66"/>
            <w:vAlign w:val="center"/>
          </w:tcPr>
          <w:p w:rsidR="00AF387E" w:rsidRPr="00681C3E" w:rsidRDefault="00AF387E" w:rsidP="00F7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DANE DOTYCZĄCE KANDYDATA NA CZŁONKA KOMISJI</w:t>
            </w:r>
          </w:p>
        </w:tc>
      </w:tr>
      <w:tr w:rsidR="00AF387E" w:rsidRPr="00681C3E" w:rsidTr="00680664">
        <w:trPr>
          <w:cantSplit/>
        </w:trPr>
        <w:tc>
          <w:tcPr>
            <w:tcW w:w="502" w:type="dxa"/>
            <w:shd w:val="clear" w:color="auto" w:fill="F7CAAC" w:themeFill="accent2" w:themeFillTint="66"/>
          </w:tcPr>
          <w:p w:rsidR="00AF387E" w:rsidRPr="00681C3E" w:rsidRDefault="00AF387E" w:rsidP="00F7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3" w:type="dxa"/>
            <w:gridSpan w:val="3"/>
            <w:shd w:val="clear" w:color="auto" w:fill="F7CAAC" w:themeFill="accent2" w:themeFillTint="66"/>
          </w:tcPr>
          <w:p w:rsidR="00AF387E" w:rsidRPr="00681C3E" w:rsidRDefault="00AF387E" w:rsidP="00F76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ona i nazwisko/a kandydata do wskazanej przez  </w:t>
            </w: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organizację pozarządową lub podmiot wymieniony w art. 3 ust. 3</w:t>
            </w:r>
          </w:p>
        </w:tc>
        <w:tc>
          <w:tcPr>
            <w:tcW w:w="3979" w:type="dxa"/>
            <w:gridSpan w:val="2"/>
            <w:shd w:val="clear" w:color="auto" w:fill="F7CAAC" w:themeFill="accent2" w:themeFillTint="66"/>
          </w:tcPr>
          <w:p w:rsidR="00AF387E" w:rsidRPr="00681C3E" w:rsidRDefault="00AF387E" w:rsidP="00F7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87E" w:rsidRPr="00681C3E" w:rsidRDefault="00AF387E" w:rsidP="00F76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87E" w:rsidRPr="00681C3E" w:rsidTr="00680664">
        <w:trPr>
          <w:cantSplit/>
          <w:trHeight w:val="342"/>
        </w:trPr>
        <w:tc>
          <w:tcPr>
            <w:tcW w:w="502" w:type="dxa"/>
            <w:shd w:val="clear" w:color="auto" w:fill="F7CAAC" w:themeFill="accent2" w:themeFillTint="66"/>
          </w:tcPr>
          <w:p w:rsidR="00AF387E" w:rsidRPr="00681C3E" w:rsidRDefault="00AF387E" w:rsidP="00F7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  <w:gridSpan w:val="3"/>
            <w:shd w:val="clear" w:color="auto" w:fill="F7CAAC" w:themeFill="accent2" w:themeFillTint="66"/>
          </w:tcPr>
          <w:p w:rsidR="00AF387E" w:rsidRPr="00681C3E" w:rsidRDefault="00AF387E" w:rsidP="00F761F7">
            <w:pPr>
              <w:pStyle w:val="Nagwek1"/>
              <w:rPr>
                <w:rFonts w:ascii="Times New Roman" w:hAnsi="Times New Roman"/>
                <w:sz w:val="20"/>
                <w:szCs w:val="20"/>
              </w:rPr>
            </w:pPr>
            <w:r w:rsidRPr="00681C3E">
              <w:rPr>
                <w:rFonts w:ascii="Times New Roman" w:hAnsi="Times New Roman"/>
                <w:sz w:val="20"/>
                <w:szCs w:val="20"/>
              </w:rPr>
              <w:t>Telefon kontaktowy</w:t>
            </w:r>
          </w:p>
        </w:tc>
        <w:tc>
          <w:tcPr>
            <w:tcW w:w="3979" w:type="dxa"/>
            <w:gridSpan w:val="2"/>
            <w:shd w:val="clear" w:color="auto" w:fill="F7CAAC" w:themeFill="accent2" w:themeFillTint="66"/>
          </w:tcPr>
          <w:p w:rsidR="00AF387E" w:rsidRPr="00681C3E" w:rsidRDefault="00AF387E" w:rsidP="00F7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87E" w:rsidRPr="00681C3E" w:rsidTr="00680664">
        <w:trPr>
          <w:cantSplit/>
          <w:trHeight w:val="352"/>
        </w:trPr>
        <w:tc>
          <w:tcPr>
            <w:tcW w:w="502" w:type="dxa"/>
            <w:shd w:val="clear" w:color="auto" w:fill="F7CAAC" w:themeFill="accent2" w:themeFillTint="66"/>
          </w:tcPr>
          <w:p w:rsidR="00AF387E" w:rsidRPr="00681C3E" w:rsidRDefault="00AF387E" w:rsidP="00F7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3" w:type="dxa"/>
            <w:gridSpan w:val="3"/>
            <w:shd w:val="clear" w:color="auto" w:fill="F7CAAC" w:themeFill="accent2" w:themeFillTint="66"/>
          </w:tcPr>
          <w:p w:rsidR="00AF387E" w:rsidRPr="00681C3E" w:rsidRDefault="00AF387E" w:rsidP="00F761F7">
            <w:pPr>
              <w:pStyle w:val="Nagwek1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681C3E">
              <w:rPr>
                <w:rFonts w:ascii="Times New Roman" w:hAnsi="Times New Roman"/>
                <w:sz w:val="20"/>
                <w:szCs w:val="20"/>
                <w:lang w:val="de-DE"/>
              </w:rPr>
              <w:t>Adres</w:t>
            </w:r>
            <w:proofErr w:type="spellEnd"/>
            <w:r w:rsidRPr="00681C3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81C3E">
              <w:rPr>
                <w:rFonts w:ascii="Times New Roman" w:hAnsi="Times New Roman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979" w:type="dxa"/>
            <w:gridSpan w:val="2"/>
            <w:shd w:val="clear" w:color="auto" w:fill="F7CAAC" w:themeFill="accent2" w:themeFillTint="66"/>
          </w:tcPr>
          <w:p w:rsidR="00AF387E" w:rsidRPr="00681C3E" w:rsidRDefault="00AF387E" w:rsidP="00F761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AF387E" w:rsidRPr="00681C3E" w:rsidTr="00680664">
        <w:trPr>
          <w:cantSplit/>
          <w:trHeight w:val="1950"/>
        </w:trPr>
        <w:tc>
          <w:tcPr>
            <w:tcW w:w="502" w:type="dxa"/>
            <w:shd w:val="clear" w:color="auto" w:fill="F7CAAC" w:themeFill="accent2" w:themeFillTint="66"/>
          </w:tcPr>
          <w:p w:rsidR="00AF387E" w:rsidRPr="00681C3E" w:rsidRDefault="00AF387E" w:rsidP="00F7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3" w:type="dxa"/>
            <w:gridSpan w:val="3"/>
            <w:shd w:val="clear" w:color="auto" w:fill="F7CAAC" w:themeFill="accent2" w:themeFillTint="66"/>
          </w:tcPr>
          <w:p w:rsidR="00AF387E" w:rsidRPr="00681C3E" w:rsidRDefault="00AF387E" w:rsidP="00F761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doświadczenia kandydata </w:t>
            </w: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w zakresie realizacji zadań publicznych</w:t>
            </w:r>
          </w:p>
        </w:tc>
        <w:tc>
          <w:tcPr>
            <w:tcW w:w="3979" w:type="dxa"/>
            <w:gridSpan w:val="2"/>
            <w:shd w:val="clear" w:color="auto" w:fill="F7CAAC" w:themeFill="accent2" w:themeFillTint="66"/>
          </w:tcPr>
          <w:p w:rsidR="00AF387E" w:rsidRPr="00681C3E" w:rsidRDefault="00AF387E" w:rsidP="00F76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87E" w:rsidRPr="00681C3E" w:rsidTr="00680664">
        <w:trPr>
          <w:cantSplit/>
          <w:trHeight w:val="986"/>
        </w:trPr>
        <w:tc>
          <w:tcPr>
            <w:tcW w:w="502" w:type="dxa"/>
            <w:shd w:val="clear" w:color="auto" w:fill="F7CAAC" w:themeFill="accent2" w:themeFillTint="66"/>
          </w:tcPr>
          <w:p w:rsidR="00AF387E" w:rsidRPr="00681C3E" w:rsidRDefault="00AF387E" w:rsidP="00F7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2" w:type="dxa"/>
            <w:gridSpan w:val="5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F387E" w:rsidRPr="00681C3E" w:rsidRDefault="00AF387E" w:rsidP="00D96B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</w:t>
            </w:r>
            <w:r w:rsidR="00ED4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RUJĘ WOLĘ UDZIAŁU W KOMISJI KONKURSOWEJ</w:t>
            </w: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4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NIUJĄCEJ OFERTY ZŁOŻONE W OTWARTYM KONKURSIE</w:t>
            </w:r>
            <w:r w:rsidRPr="00681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ERT </w:t>
            </w:r>
            <w:r w:rsidR="00D96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1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NASTĘPUJĄCYCH SFERACH ZADAŃ PUBLICZNYCH</w:t>
            </w:r>
          </w:p>
        </w:tc>
      </w:tr>
      <w:tr w:rsidR="00AF387E" w:rsidRPr="00681C3E" w:rsidTr="00680664">
        <w:trPr>
          <w:cantSplit/>
          <w:trHeight w:val="7464"/>
        </w:trPr>
        <w:tc>
          <w:tcPr>
            <w:tcW w:w="8714" w:type="dxa"/>
            <w:gridSpan w:val="6"/>
            <w:shd w:val="clear" w:color="auto" w:fill="B4C6E7" w:themeFill="accent1" w:themeFillTint="66"/>
            <w:vAlign w:val="center"/>
          </w:tcPr>
          <w:p w:rsidR="00AF387E" w:rsidRPr="00681C3E" w:rsidRDefault="00AF387E" w:rsidP="00EA76DD">
            <w:pPr>
              <w:pStyle w:val="Tekstpodstawowy2"/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W celu wyrażenia zgody na przetwarza</w:t>
            </w:r>
            <w:r w:rsidR="00952C4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danych osobowych przez Miasto i Gminę Czerwińsk nad Wisłą</w:t>
            </w:r>
            <w:r w:rsidRPr="00681C3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, należy zaznaczyć krzyżykiem „x” poniżej wskazane pole. </w:t>
            </w:r>
          </w:p>
          <w:tbl>
            <w:tblPr>
              <w:tblW w:w="0" w:type="auto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77"/>
            </w:tblGrid>
            <w:tr w:rsidR="002240AD" w:rsidTr="00680664">
              <w:trPr>
                <w:trHeight w:val="1806"/>
              </w:trPr>
              <w:tc>
                <w:tcPr>
                  <w:tcW w:w="8477" w:type="dxa"/>
                  <w:shd w:val="clear" w:color="auto" w:fill="FFFFFF" w:themeFill="background1"/>
                </w:tcPr>
                <w:p w:rsidR="002240AD" w:rsidRPr="00681C3E" w:rsidRDefault="002240AD" w:rsidP="00901B4A">
                  <w:pPr>
                    <w:ind w:left="72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1C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sym w:font="Wingdings" w:char="F06F"/>
                  </w:r>
                  <w:r w:rsidRPr="00681C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Wyrażam zgodę na przetwarzanie moich danych osobowych, tj. imienia i nazwiska, telefonu kontaktowego, adresu e- mail, opisu doświadczenia przez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iasto i Gminę Czerwińsk nad Wisłą</w:t>
                  </w:r>
                  <w:r w:rsidRPr="00681C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dla potrz</w:t>
                  </w:r>
                  <w:r w:rsidR="00B86F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b naboru do udziału w komisji konkursowej</w:t>
                  </w:r>
                  <w:r w:rsidRPr="00681C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do wyboru ofert w otw</w:t>
                  </w:r>
                  <w:r w:rsidR="00B86F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rtym konkursie</w:t>
                  </w:r>
                  <w:r w:rsidRPr="00681C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ofert </w:t>
                  </w:r>
                  <w:r w:rsidR="00B86F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a realizację zadania publicznego: „</w:t>
                  </w:r>
                  <w:r w:rsidR="00ED43C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………………………………………………………………………………………….</w:t>
                  </w:r>
                  <w:r w:rsidR="00B86F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”</w:t>
                  </w:r>
                  <w:r w:rsidRPr="00681C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  <w:p w:rsidR="002240AD" w:rsidRDefault="002240AD" w:rsidP="00F761F7">
                  <w:pPr>
                    <w:pStyle w:val="Tekstpodstawowy2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AF387E" w:rsidRPr="00681C3E" w:rsidRDefault="00AF387E" w:rsidP="00F761F7">
            <w:pPr>
              <w:pStyle w:val="Tytu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AF387E" w:rsidRPr="00681C3E" w:rsidRDefault="00AF387E" w:rsidP="0098279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 xml:space="preserve">Przyjmuję do wiadomości, że dotyczące mnie dane osobowe zawarte w dobrowolnie złożonym przeze mnie wniosku/formularzu będą przetwarzane zgodnie z przepisami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go dalej RODO.  </w:t>
            </w:r>
          </w:p>
          <w:p w:rsidR="00AF387E" w:rsidRPr="00681C3E" w:rsidRDefault="00AF387E" w:rsidP="00F761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F387E" w:rsidRPr="00681C3E" w:rsidRDefault="00AF387E" w:rsidP="0098279F">
            <w:pPr>
              <w:pStyle w:val="Tytu"/>
              <w:ind w:firstLine="708"/>
              <w:jc w:val="both"/>
              <w:rPr>
                <w:b w:val="0"/>
                <w:bCs w:val="0"/>
                <w:sz w:val="20"/>
                <w:szCs w:val="20"/>
              </w:rPr>
            </w:pPr>
            <w:r w:rsidRPr="00681C3E">
              <w:rPr>
                <w:b w:val="0"/>
                <w:bCs w:val="0"/>
                <w:sz w:val="20"/>
                <w:szCs w:val="20"/>
              </w:rPr>
              <w:t>Oświadczam jednocześnie, iż przyjmuję do wiadomości, że:</w:t>
            </w:r>
          </w:p>
          <w:p w:rsidR="00AF387E" w:rsidRPr="00681C3E" w:rsidRDefault="00AF387E" w:rsidP="0098279F">
            <w:pPr>
              <w:pStyle w:val="Tytu"/>
              <w:ind w:firstLine="708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98279F" w:rsidRDefault="00AF387E" w:rsidP="0098279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79F">
              <w:rPr>
                <w:rFonts w:ascii="Times New Roman" w:hAnsi="Times New Roman" w:cs="Times New Roman"/>
                <w:sz w:val="20"/>
                <w:szCs w:val="20"/>
              </w:rPr>
              <w:t>Wyżej wymienione dane są zgodne ze stanem prawnym i faktycznym.</w:t>
            </w:r>
          </w:p>
          <w:p w:rsidR="0098279F" w:rsidRDefault="00AF387E" w:rsidP="0098279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79F">
              <w:rPr>
                <w:rFonts w:ascii="Times New Roman" w:hAnsi="Times New Roman" w:cs="Times New Roman"/>
                <w:sz w:val="20"/>
                <w:szCs w:val="20"/>
              </w:rPr>
              <w:t>Jestem obywatelem RP i korzystam z pełni praw publicznych.</w:t>
            </w:r>
          </w:p>
          <w:p w:rsidR="0098279F" w:rsidRDefault="00AF387E" w:rsidP="0098279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79F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98279F">
              <w:rPr>
                <w:rFonts w:ascii="Times New Roman" w:hAnsi="Times New Roman" w:cs="Times New Roman"/>
                <w:sz w:val="20"/>
                <w:szCs w:val="20"/>
              </w:rPr>
              <w:t xml:space="preserve">dministratorem moich danych osobowych będzie Burmistrz Miasta i Gminy </w:t>
            </w:r>
            <w:r w:rsidR="0098279F" w:rsidRPr="0098279F">
              <w:rPr>
                <w:rFonts w:ascii="Times New Roman" w:hAnsi="Times New Roman" w:cs="Times New Roman"/>
                <w:sz w:val="20"/>
                <w:szCs w:val="20"/>
              </w:rPr>
              <w:t>Czerwińsk nad Wisłą</w:t>
            </w:r>
            <w:r w:rsidRPr="0098279F">
              <w:rPr>
                <w:rFonts w:ascii="Times New Roman" w:hAnsi="Times New Roman" w:cs="Times New Roman"/>
                <w:sz w:val="20"/>
                <w:szCs w:val="20"/>
              </w:rPr>
              <w:t xml:space="preserve"> z siedzibą  przy </w:t>
            </w:r>
            <w:r w:rsidR="0098279F" w:rsidRPr="00982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79F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98279F" w:rsidRPr="0098279F">
              <w:rPr>
                <w:rFonts w:ascii="Times New Roman" w:hAnsi="Times New Roman" w:cs="Times New Roman"/>
                <w:sz w:val="20"/>
                <w:szCs w:val="20"/>
              </w:rPr>
              <w:t>Władysława Jagiełły 16</w:t>
            </w:r>
            <w:r w:rsidRPr="009827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279F" w:rsidRPr="0098279F">
              <w:rPr>
                <w:rFonts w:ascii="Times New Roman" w:hAnsi="Times New Roman" w:cs="Times New Roman"/>
                <w:sz w:val="20"/>
                <w:szCs w:val="20"/>
              </w:rPr>
              <w:t>09-150 Czerwińsk nad Wisłą</w:t>
            </w:r>
            <w:r w:rsidRPr="0098279F">
              <w:rPr>
                <w:rFonts w:ascii="Times New Roman" w:hAnsi="Times New Roman" w:cs="Times New Roman"/>
                <w:sz w:val="20"/>
                <w:szCs w:val="20"/>
              </w:rPr>
              <w:t xml:space="preserve">. Może się Pan/Pani z nim skontaktować drogą elektroniczną na adres e-mail </w:t>
            </w:r>
            <w:r w:rsidR="0098279F" w:rsidRPr="0098279F">
              <w:rPr>
                <w:rFonts w:ascii="Times New Roman" w:hAnsi="Times New Roman" w:cs="Times New Roman"/>
                <w:sz w:val="20"/>
                <w:szCs w:val="20"/>
              </w:rPr>
              <w:t>urzad@czerwinsk.pl</w:t>
            </w:r>
            <w:r w:rsidRPr="0098279F">
              <w:rPr>
                <w:rFonts w:ascii="Times New Roman" w:hAnsi="Times New Roman" w:cs="Times New Roman"/>
                <w:sz w:val="20"/>
                <w:szCs w:val="20"/>
              </w:rPr>
              <w:t xml:space="preserve">, telefonicznie pod numerem </w:t>
            </w:r>
            <w:r w:rsidR="0098279F" w:rsidRPr="0098279F">
              <w:rPr>
                <w:rFonts w:ascii="Times New Roman" w:hAnsi="Times New Roman" w:cs="Times New Roman"/>
                <w:sz w:val="20"/>
                <w:szCs w:val="20"/>
              </w:rPr>
              <w:t>24 231 58 60</w:t>
            </w:r>
            <w:r w:rsidRPr="0098279F">
              <w:rPr>
                <w:rFonts w:ascii="Times New Roman" w:hAnsi="Times New Roman" w:cs="Times New Roman"/>
                <w:sz w:val="20"/>
                <w:szCs w:val="20"/>
              </w:rPr>
              <w:t xml:space="preserve"> lub tradycyjną pocztą na adres wskazany</w:t>
            </w:r>
            <w:r w:rsidR="0098279F" w:rsidRPr="00982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79F">
              <w:rPr>
                <w:rFonts w:ascii="Times New Roman" w:hAnsi="Times New Roman" w:cs="Times New Roman"/>
                <w:sz w:val="20"/>
                <w:szCs w:val="20"/>
              </w:rPr>
              <w:t xml:space="preserve">powyżej. W sprawach związanych z Pana/Pani danymi proszę kontaktować się z Inspektorem Ochrony Danych pod adresem e-mail: </w:t>
            </w:r>
            <w:r w:rsidR="0098279F" w:rsidRPr="0098279F">
              <w:rPr>
                <w:rFonts w:ascii="Times New Roman" w:hAnsi="Times New Roman" w:cs="Times New Roman"/>
                <w:sz w:val="20"/>
                <w:szCs w:val="20"/>
              </w:rPr>
              <w:t>iodo@czerwinsk.pl.</w:t>
            </w:r>
            <w:r w:rsidRPr="009827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F387E" w:rsidRPr="0098279F" w:rsidRDefault="00AF387E" w:rsidP="0098279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79F">
              <w:rPr>
                <w:rFonts w:ascii="Times New Roman" w:hAnsi="Times New Roman" w:cs="Times New Roman"/>
                <w:sz w:val="20"/>
                <w:szCs w:val="20"/>
              </w:rPr>
              <w:t>Więcej informacji na temat przetwarzania danych osobowych znajdzie P</w:t>
            </w:r>
            <w:r w:rsidR="0098279F">
              <w:rPr>
                <w:rFonts w:ascii="Times New Roman" w:hAnsi="Times New Roman" w:cs="Times New Roman"/>
                <w:sz w:val="20"/>
                <w:szCs w:val="20"/>
              </w:rPr>
              <w:t xml:space="preserve">ani/Pan na stronie </w:t>
            </w:r>
            <w:r w:rsidR="0098279F" w:rsidRPr="003910BE">
              <w:rPr>
                <w:rFonts w:ascii="Times New Roman" w:hAnsi="Times New Roman" w:cs="Times New Roman"/>
                <w:sz w:val="20"/>
                <w:szCs w:val="20"/>
              </w:rPr>
              <w:t>internetowej Biuletynu Informacji Publicznej Miasta i Gminy Czerwińsk nad Wisłą</w:t>
            </w:r>
            <w:r w:rsidRPr="003910BE">
              <w:rPr>
                <w:rFonts w:ascii="Times New Roman" w:hAnsi="Times New Roman" w:cs="Times New Roman"/>
                <w:sz w:val="20"/>
                <w:szCs w:val="20"/>
              </w:rPr>
              <w:t xml:space="preserve"> lub w siedzibie Urzędu.</w:t>
            </w:r>
            <w:r w:rsidRPr="0098279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AF387E" w:rsidRPr="00681C3E" w:rsidTr="002240AD">
        <w:trPr>
          <w:cantSplit/>
          <w:trHeight w:val="792"/>
        </w:trPr>
        <w:tc>
          <w:tcPr>
            <w:tcW w:w="8714" w:type="dxa"/>
            <w:gridSpan w:val="6"/>
            <w:vAlign w:val="center"/>
          </w:tcPr>
          <w:p w:rsidR="00AF387E" w:rsidRPr="00681C3E" w:rsidRDefault="00AF387E" w:rsidP="00F76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="00EA76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  <w:p w:rsidR="00AF387E" w:rsidRPr="00681C3E" w:rsidRDefault="00AF387E" w:rsidP="00F76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  <w:r w:rsidR="002240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AF387E" w:rsidRPr="00681C3E" w:rsidRDefault="00AF387E" w:rsidP="00F7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</w:t>
            </w:r>
            <w:r w:rsidR="009827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czytelny podpis kandydata)</w:t>
            </w:r>
          </w:p>
        </w:tc>
      </w:tr>
      <w:tr w:rsidR="00AF387E" w:rsidRPr="00681C3E" w:rsidTr="00680664">
        <w:trPr>
          <w:cantSplit/>
          <w:trHeight w:val="1640"/>
        </w:trPr>
        <w:tc>
          <w:tcPr>
            <w:tcW w:w="8714" w:type="dxa"/>
            <w:gridSpan w:val="6"/>
            <w:shd w:val="clear" w:color="auto" w:fill="F7CAAC" w:themeFill="accent2" w:themeFillTint="66"/>
            <w:vAlign w:val="center"/>
          </w:tcPr>
          <w:p w:rsidR="00AF387E" w:rsidRPr="00681C3E" w:rsidRDefault="00AF387E" w:rsidP="00ED43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NE ORGANIZACJI I/LUB PODMIOTÓW WYMIENIONYCH W ART. 3 UST. 3 USTAWY </w:t>
            </w:r>
            <w:r w:rsidR="00224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1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 DZIAŁALNOŚCI POŻYTKU PUBLICZNEGO I O WOLONTARIACIE WSKAZUJĄCEJ OSOBĘ </w:t>
            </w:r>
            <w:r w:rsidR="00224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D4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UDZIAŁU W KOMISJI  KONKURSOWEJ OPINIUJĄCEJ</w:t>
            </w:r>
            <w:r w:rsidRPr="00681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ERTY </w:t>
            </w:r>
            <w:r w:rsidR="00224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D4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OŻONE W OTWARTYM KONKURSIE</w:t>
            </w:r>
            <w:r w:rsidRPr="00681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ERT</w:t>
            </w:r>
          </w:p>
        </w:tc>
      </w:tr>
      <w:tr w:rsidR="00AF387E" w:rsidRPr="00681C3E" w:rsidTr="00680664">
        <w:trPr>
          <w:cantSplit/>
        </w:trPr>
        <w:tc>
          <w:tcPr>
            <w:tcW w:w="1065" w:type="dxa"/>
            <w:gridSpan w:val="2"/>
            <w:vMerge w:val="restart"/>
            <w:shd w:val="clear" w:color="auto" w:fill="F7CAAC" w:themeFill="accent2" w:themeFillTint="66"/>
            <w:vAlign w:val="center"/>
          </w:tcPr>
          <w:p w:rsidR="00AF387E" w:rsidRPr="00681C3E" w:rsidRDefault="00AF387E" w:rsidP="00F7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6a</w:t>
            </w:r>
          </w:p>
        </w:tc>
        <w:tc>
          <w:tcPr>
            <w:tcW w:w="4143" w:type="dxa"/>
            <w:gridSpan w:val="3"/>
            <w:shd w:val="clear" w:color="auto" w:fill="F7CAAC" w:themeFill="accent2" w:themeFillTint="66"/>
          </w:tcPr>
          <w:p w:rsidR="00AF387E" w:rsidRPr="00681C3E" w:rsidRDefault="00AF387E" w:rsidP="00F76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81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 siedziba</w:t>
            </w: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 xml:space="preserve"> organizacji pozarządowej lub podmiotu wymienionego w art. 3 ust. 3</w:t>
            </w:r>
          </w:p>
        </w:tc>
        <w:tc>
          <w:tcPr>
            <w:tcW w:w="3506" w:type="dxa"/>
          </w:tcPr>
          <w:p w:rsidR="00AF387E" w:rsidRPr="00681C3E" w:rsidRDefault="00AF387E" w:rsidP="00F7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87E" w:rsidRPr="00681C3E" w:rsidTr="00680664">
        <w:trPr>
          <w:cantSplit/>
        </w:trPr>
        <w:tc>
          <w:tcPr>
            <w:tcW w:w="1065" w:type="dxa"/>
            <w:gridSpan w:val="2"/>
            <w:vMerge/>
            <w:shd w:val="clear" w:color="auto" w:fill="F7CAAC" w:themeFill="accent2" w:themeFillTint="66"/>
          </w:tcPr>
          <w:p w:rsidR="00AF387E" w:rsidRPr="00681C3E" w:rsidRDefault="00AF387E" w:rsidP="00F7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3" w:type="dxa"/>
            <w:gridSpan w:val="3"/>
            <w:shd w:val="clear" w:color="auto" w:fill="F7CAAC" w:themeFill="accent2" w:themeFillTint="66"/>
          </w:tcPr>
          <w:p w:rsidR="00AF387E" w:rsidRPr="00681C3E" w:rsidRDefault="00AF387E" w:rsidP="00F76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 xml:space="preserve">2 . </w:t>
            </w:r>
            <w:r w:rsidRPr="00681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 numer</w:t>
            </w: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 xml:space="preserve"> dokumentu stwierdzającego sposób reprezentacji podmiotu (np. </w:t>
            </w:r>
            <w:r w:rsidRPr="00681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S lub innego rejestru)</w:t>
            </w:r>
          </w:p>
        </w:tc>
        <w:tc>
          <w:tcPr>
            <w:tcW w:w="3506" w:type="dxa"/>
          </w:tcPr>
          <w:p w:rsidR="00AF387E" w:rsidRPr="00681C3E" w:rsidRDefault="00AF387E" w:rsidP="00F7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87E" w:rsidRPr="00681C3E" w:rsidTr="00680664">
        <w:trPr>
          <w:cantSplit/>
        </w:trPr>
        <w:tc>
          <w:tcPr>
            <w:tcW w:w="1065" w:type="dxa"/>
            <w:gridSpan w:val="2"/>
            <w:vMerge w:val="restart"/>
            <w:shd w:val="clear" w:color="auto" w:fill="F7CAAC" w:themeFill="accent2" w:themeFillTint="66"/>
            <w:vAlign w:val="center"/>
          </w:tcPr>
          <w:p w:rsidR="00AF387E" w:rsidRPr="00681C3E" w:rsidRDefault="00AF387E" w:rsidP="00F7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6b</w:t>
            </w:r>
          </w:p>
        </w:tc>
        <w:tc>
          <w:tcPr>
            <w:tcW w:w="4143" w:type="dxa"/>
            <w:gridSpan w:val="3"/>
            <w:shd w:val="clear" w:color="auto" w:fill="F7CAAC" w:themeFill="accent2" w:themeFillTint="66"/>
          </w:tcPr>
          <w:p w:rsidR="00AF387E" w:rsidRPr="00681C3E" w:rsidRDefault="00AF387E" w:rsidP="00F76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81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 siedziba</w:t>
            </w: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 xml:space="preserve"> organizacji pozarządowej lub podmiotu wymienionego w art. 3 ust. 3</w:t>
            </w:r>
          </w:p>
        </w:tc>
        <w:tc>
          <w:tcPr>
            <w:tcW w:w="3506" w:type="dxa"/>
          </w:tcPr>
          <w:p w:rsidR="00AF387E" w:rsidRPr="00681C3E" w:rsidRDefault="00AF387E" w:rsidP="00F7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87E" w:rsidRPr="00681C3E" w:rsidTr="00680664">
        <w:trPr>
          <w:cantSplit/>
        </w:trPr>
        <w:tc>
          <w:tcPr>
            <w:tcW w:w="1065" w:type="dxa"/>
            <w:gridSpan w:val="2"/>
            <w:vMerge/>
          </w:tcPr>
          <w:p w:rsidR="00AF387E" w:rsidRPr="00681C3E" w:rsidRDefault="00AF387E" w:rsidP="00F7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3" w:type="dxa"/>
            <w:gridSpan w:val="3"/>
            <w:shd w:val="clear" w:color="auto" w:fill="F7CAAC" w:themeFill="accent2" w:themeFillTint="66"/>
          </w:tcPr>
          <w:p w:rsidR="00AF387E" w:rsidRPr="00681C3E" w:rsidRDefault="00AF387E" w:rsidP="00F76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681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 numer</w:t>
            </w: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 xml:space="preserve"> dokumentu stwierdzającego sposób reprezentacji podmiotu (np. </w:t>
            </w:r>
            <w:r w:rsidRPr="00681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S lub innego rejestru)</w:t>
            </w:r>
          </w:p>
        </w:tc>
        <w:tc>
          <w:tcPr>
            <w:tcW w:w="3506" w:type="dxa"/>
          </w:tcPr>
          <w:p w:rsidR="00AF387E" w:rsidRPr="00681C3E" w:rsidRDefault="00AF387E" w:rsidP="00F7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87E" w:rsidRPr="00681C3E" w:rsidTr="002240AD">
        <w:trPr>
          <w:cantSplit/>
          <w:trHeight w:val="968"/>
        </w:trPr>
        <w:tc>
          <w:tcPr>
            <w:tcW w:w="8714" w:type="dxa"/>
            <w:gridSpan w:val="6"/>
          </w:tcPr>
          <w:p w:rsidR="00AF387E" w:rsidRPr="00681C3E" w:rsidRDefault="00AF387E" w:rsidP="00982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łączniki</w:t>
            </w:r>
          </w:p>
          <w:p w:rsidR="00AF387E" w:rsidRPr="00681C3E" w:rsidRDefault="00AF387E" w:rsidP="0098279F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dokument wymieniony w pkt.  6a 2, pkt. 6b 2 i następnych dopisanych;</w:t>
            </w:r>
          </w:p>
          <w:p w:rsidR="00AF387E" w:rsidRPr="00681C3E" w:rsidRDefault="00AF387E" w:rsidP="0098279F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aktualny statut lub  regulamin – oryginał lub kopia potwierdzona za zgodność z oryginałem dla organizacji z punktu  6a, 6b i następnych dopisanych;</w:t>
            </w:r>
          </w:p>
          <w:p w:rsidR="00AF387E" w:rsidRPr="00681C3E" w:rsidRDefault="00AF387E" w:rsidP="0098279F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Inne........................................................................................</w:t>
            </w:r>
          </w:p>
        </w:tc>
      </w:tr>
      <w:tr w:rsidR="00AF387E" w:rsidRPr="00681C3E" w:rsidTr="00680664">
        <w:trPr>
          <w:cantSplit/>
          <w:trHeight w:val="889"/>
        </w:trPr>
        <w:tc>
          <w:tcPr>
            <w:tcW w:w="8714" w:type="dxa"/>
            <w:gridSpan w:val="6"/>
            <w:shd w:val="clear" w:color="auto" w:fill="F7CAAC" w:themeFill="accent2" w:themeFillTint="66"/>
            <w:vAlign w:val="center"/>
          </w:tcPr>
          <w:p w:rsidR="00AF387E" w:rsidRPr="00681C3E" w:rsidRDefault="00AF387E" w:rsidP="002240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PISY OSÓB UPOWAŻNIONYCH DO SKŁADANIA OSWIADCZEŃ WOLI ZGODNIE </w:t>
            </w:r>
            <w:r w:rsidR="00224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1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DOKUMENTEM OKREŚLONYM W PKT. 6a.1 i 6b.1- POTWIERDZAJĄCE ZGŁOSZENIE OSOBY WSKAZANEJ NA CZŁONKA KOMISJI</w:t>
            </w:r>
          </w:p>
        </w:tc>
      </w:tr>
      <w:tr w:rsidR="00AF387E" w:rsidRPr="00681C3E" w:rsidTr="0098279F">
        <w:trPr>
          <w:cantSplit/>
          <w:trHeight w:val="902"/>
        </w:trPr>
        <w:tc>
          <w:tcPr>
            <w:tcW w:w="2468" w:type="dxa"/>
            <w:gridSpan w:val="3"/>
            <w:shd w:val="clear" w:color="auto" w:fill="F7CAAC" w:themeFill="accent2" w:themeFillTint="66"/>
          </w:tcPr>
          <w:p w:rsidR="00AF387E" w:rsidRDefault="00AF387E" w:rsidP="00F76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Nazwa podmiotu:</w:t>
            </w:r>
          </w:p>
          <w:p w:rsidR="0098279F" w:rsidRPr="00681C3E" w:rsidRDefault="0098279F" w:rsidP="00F76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7CAAC" w:themeFill="accent2" w:themeFillTint="66"/>
          </w:tcPr>
          <w:p w:rsidR="00AF387E" w:rsidRPr="00681C3E" w:rsidRDefault="00AF387E" w:rsidP="00F76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Imię i nazwisko osoby upoważnionej</w:t>
            </w:r>
          </w:p>
        </w:tc>
        <w:tc>
          <w:tcPr>
            <w:tcW w:w="3506" w:type="dxa"/>
            <w:shd w:val="clear" w:color="auto" w:fill="F7CAAC" w:themeFill="accent2" w:themeFillTint="66"/>
          </w:tcPr>
          <w:p w:rsidR="00AF387E" w:rsidRPr="00681C3E" w:rsidRDefault="00AF387E" w:rsidP="00F7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C3E">
              <w:rPr>
                <w:rFonts w:ascii="Times New Roman" w:hAnsi="Times New Roman" w:cs="Times New Roman"/>
                <w:sz w:val="20"/>
                <w:szCs w:val="20"/>
              </w:rPr>
              <w:t>Podpisy i/lub pieczątki osób upoważnionych do składania oświadczeń woli w imieniu organizacji</w:t>
            </w:r>
          </w:p>
        </w:tc>
      </w:tr>
      <w:tr w:rsidR="0098279F" w:rsidRPr="00681C3E" w:rsidTr="002240AD">
        <w:trPr>
          <w:cantSplit/>
          <w:trHeight w:val="1408"/>
        </w:trPr>
        <w:tc>
          <w:tcPr>
            <w:tcW w:w="2468" w:type="dxa"/>
            <w:gridSpan w:val="3"/>
          </w:tcPr>
          <w:p w:rsidR="0098279F" w:rsidRDefault="0098279F" w:rsidP="00982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9F" w:rsidRDefault="0098279F" w:rsidP="00982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79F" w:rsidRPr="00681C3E" w:rsidRDefault="0098279F" w:rsidP="00F76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2"/>
          </w:tcPr>
          <w:p w:rsidR="0098279F" w:rsidRPr="00681C3E" w:rsidRDefault="0098279F" w:rsidP="00F76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6" w:type="dxa"/>
          </w:tcPr>
          <w:p w:rsidR="0098279F" w:rsidRPr="00681C3E" w:rsidRDefault="0098279F" w:rsidP="00F7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387E" w:rsidRPr="00681C3E" w:rsidRDefault="00AF387E" w:rsidP="00AF387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F387E" w:rsidRPr="00681C3E" w:rsidRDefault="00AF387E" w:rsidP="00AF387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F387E" w:rsidRPr="005B7EEB" w:rsidRDefault="00680664" w:rsidP="00AF387E">
      <w:pPr>
        <w:rPr>
          <w:rFonts w:ascii="Times New Roman" w:hAnsi="Times New Roman" w:cs="Times New Roman"/>
        </w:rPr>
      </w:pPr>
      <w:r w:rsidRPr="005B7EEB">
        <w:rPr>
          <w:rFonts w:ascii="Times New Roman" w:hAnsi="Times New Roman" w:cs="Times New Roman"/>
        </w:rPr>
        <w:t>Czerwińsk nad Wisłą</w:t>
      </w:r>
      <w:r w:rsidR="00AF387E" w:rsidRPr="005B7EEB">
        <w:rPr>
          <w:rFonts w:ascii="Times New Roman" w:hAnsi="Times New Roman" w:cs="Times New Roman"/>
        </w:rPr>
        <w:t>, dnia ....</w:t>
      </w:r>
      <w:r w:rsidR="005B7EEB" w:rsidRPr="005B7EEB">
        <w:rPr>
          <w:rFonts w:ascii="Times New Roman" w:hAnsi="Times New Roman" w:cs="Times New Roman"/>
        </w:rPr>
        <w:t>........................    202</w:t>
      </w:r>
      <w:r w:rsidR="00070D71">
        <w:rPr>
          <w:rFonts w:ascii="Times New Roman" w:hAnsi="Times New Roman" w:cs="Times New Roman"/>
        </w:rPr>
        <w:t>5</w:t>
      </w:r>
      <w:bookmarkStart w:id="0" w:name="_GoBack"/>
      <w:bookmarkEnd w:id="0"/>
      <w:r w:rsidR="00AF387E" w:rsidRPr="005B7EEB">
        <w:rPr>
          <w:rFonts w:ascii="Times New Roman" w:hAnsi="Times New Roman" w:cs="Times New Roman"/>
        </w:rPr>
        <w:t xml:space="preserve"> r.</w:t>
      </w:r>
    </w:p>
    <w:p w:rsidR="00AF387E" w:rsidRPr="006D3127" w:rsidRDefault="00AF387E" w:rsidP="00AF387E">
      <w:pPr>
        <w:rPr>
          <w:rFonts w:ascii="Verdana" w:hAnsi="Verdana"/>
        </w:rPr>
      </w:pPr>
    </w:p>
    <w:p w:rsidR="00C01885" w:rsidRPr="000349C2" w:rsidRDefault="00C01885" w:rsidP="000349C2"/>
    <w:sectPr w:rsidR="00C01885" w:rsidRPr="000349C2" w:rsidSect="00F85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92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A74" w:rsidRDefault="00224A74" w:rsidP="007D6CE1">
      <w:pPr>
        <w:spacing w:after="0" w:line="240" w:lineRule="auto"/>
      </w:pPr>
      <w:r>
        <w:separator/>
      </w:r>
    </w:p>
  </w:endnote>
  <w:endnote w:type="continuationSeparator" w:id="0">
    <w:p w:rsidR="00224A74" w:rsidRDefault="00224A74" w:rsidP="007D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C2C" w:rsidRDefault="00A34C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8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308"/>
      <w:gridCol w:w="453"/>
    </w:tblGrid>
    <w:tr w:rsidR="00D63F5A" w:rsidTr="00D63F5A">
      <w:trPr>
        <w:trHeight w:val="271"/>
        <w:jc w:val="right"/>
      </w:trPr>
      <w:tc>
        <w:tcPr>
          <w:tcW w:w="9308" w:type="dxa"/>
          <w:shd w:val="clear" w:color="auto" w:fill="FF0000"/>
          <w:vAlign w:val="center"/>
        </w:tcPr>
        <w:p w:rsidR="00D63F5A" w:rsidRDefault="00A34C2C" w:rsidP="00A34C2C">
          <w:pPr>
            <w:pStyle w:val="Nagwek"/>
            <w:jc w:val="center"/>
            <w:rPr>
              <w:caps/>
              <w:color w:val="000000" w:themeColor="text1"/>
            </w:rPr>
          </w:pPr>
          <w:r>
            <w:rPr>
              <w:b/>
              <w:caps/>
              <w:color w:val="FFFFFF" w:themeColor="background1"/>
            </w:rPr>
            <w:t>Formularz zgłoszeniowy na członka komisji konkursowej</w:t>
          </w:r>
        </w:p>
      </w:tc>
      <w:tc>
        <w:tcPr>
          <w:tcW w:w="453" w:type="dxa"/>
          <w:shd w:val="clear" w:color="auto" w:fill="FF0000"/>
          <w:vAlign w:val="center"/>
        </w:tcPr>
        <w:p w:rsidR="00D63F5A" w:rsidRDefault="00D63F5A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070D71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77064E" w:rsidRDefault="007706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C2C" w:rsidRDefault="00A34C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A74" w:rsidRDefault="00224A74" w:rsidP="007D6CE1">
      <w:pPr>
        <w:spacing w:after="0" w:line="240" w:lineRule="auto"/>
      </w:pPr>
      <w:r>
        <w:separator/>
      </w:r>
    </w:p>
  </w:footnote>
  <w:footnote w:type="continuationSeparator" w:id="0">
    <w:p w:rsidR="00224A74" w:rsidRDefault="00224A74" w:rsidP="007D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C2C" w:rsidRDefault="00A34C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CE1" w:rsidRPr="00695796" w:rsidRDefault="00695796" w:rsidP="0080792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margin">
            <wp:posOffset>-1218565</wp:posOffset>
          </wp:positionV>
          <wp:extent cx="6940848" cy="1044000"/>
          <wp:effectExtent l="0" t="0" r="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848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C2C" w:rsidRDefault="00A34C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898"/>
    <w:multiLevelType w:val="hybridMultilevel"/>
    <w:tmpl w:val="6D8C0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314B"/>
    <w:multiLevelType w:val="hybridMultilevel"/>
    <w:tmpl w:val="9132A4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92386"/>
    <w:multiLevelType w:val="hybridMultilevel"/>
    <w:tmpl w:val="2EA8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71B3"/>
    <w:multiLevelType w:val="hybridMultilevel"/>
    <w:tmpl w:val="4B4AB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86432"/>
    <w:multiLevelType w:val="hybridMultilevel"/>
    <w:tmpl w:val="1C600C5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75397"/>
    <w:multiLevelType w:val="hybridMultilevel"/>
    <w:tmpl w:val="3AA058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06634D"/>
    <w:multiLevelType w:val="hybridMultilevel"/>
    <w:tmpl w:val="ABEA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411F4"/>
    <w:multiLevelType w:val="hybridMultilevel"/>
    <w:tmpl w:val="A3D000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D28C8"/>
    <w:multiLevelType w:val="hybridMultilevel"/>
    <w:tmpl w:val="C21E9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D2F39"/>
    <w:multiLevelType w:val="hybridMultilevel"/>
    <w:tmpl w:val="BBC29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93A86"/>
    <w:multiLevelType w:val="hybridMultilevel"/>
    <w:tmpl w:val="3084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77AA6"/>
    <w:multiLevelType w:val="hybridMultilevel"/>
    <w:tmpl w:val="1ECE3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35B72"/>
    <w:multiLevelType w:val="hybridMultilevel"/>
    <w:tmpl w:val="CC848D64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95C47EF"/>
    <w:multiLevelType w:val="hybridMultilevel"/>
    <w:tmpl w:val="C360AF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B1EE4"/>
    <w:multiLevelType w:val="hybridMultilevel"/>
    <w:tmpl w:val="AEA6C950"/>
    <w:lvl w:ilvl="0" w:tplc="FAC27E1A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1C1012"/>
    <w:multiLevelType w:val="hybridMultilevel"/>
    <w:tmpl w:val="EC4CD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879D3"/>
    <w:multiLevelType w:val="hybridMultilevel"/>
    <w:tmpl w:val="D046A5DC"/>
    <w:lvl w:ilvl="0" w:tplc="C10EB0A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0A5E"/>
    <w:multiLevelType w:val="hybridMultilevel"/>
    <w:tmpl w:val="DC60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3A38"/>
    <w:multiLevelType w:val="hybridMultilevel"/>
    <w:tmpl w:val="5BBE0E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20266A"/>
    <w:multiLevelType w:val="hybridMultilevel"/>
    <w:tmpl w:val="B16E568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15693"/>
    <w:multiLevelType w:val="hybridMultilevel"/>
    <w:tmpl w:val="4B8A70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0774E7"/>
    <w:multiLevelType w:val="hybridMultilevel"/>
    <w:tmpl w:val="478079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2820EF"/>
    <w:multiLevelType w:val="hybridMultilevel"/>
    <w:tmpl w:val="434AC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527D8"/>
    <w:multiLevelType w:val="hybridMultilevel"/>
    <w:tmpl w:val="8E18DB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FA02DF"/>
    <w:multiLevelType w:val="hybridMultilevel"/>
    <w:tmpl w:val="A77CD8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31451D"/>
    <w:multiLevelType w:val="hybridMultilevel"/>
    <w:tmpl w:val="76FC08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E005D9"/>
    <w:multiLevelType w:val="hybridMultilevel"/>
    <w:tmpl w:val="1624A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70D94"/>
    <w:multiLevelType w:val="hybridMultilevel"/>
    <w:tmpl w:val="D6EA49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01E28"/>
    <w:multiLevelType w:val="hybridMultilevel"/>
    <w:tmpl w:val="A8FC7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504C9"/>
    <w:multiLevelType w:val="hybridMultilevel"/>
    <w:tmpl w:val="3084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62224"/>
    <w:multiLevelType w:val="hybridMultilevel"/>
    <w:tmpl w:val="42C4A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13FD4"/>
    <w:multiLevelType w:val="hybridMultilevel"/>
    <w:tmpl w:val="DDA0C31C"/>
    <w:lvl w:ilvl="0" w:tplc="3A286E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44F74"/>
    <w:multiLevelType w:val="hybridMultilevel"/>
    <w:tmpl w:val="D18C5D5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F95BCE"/>
    <w:multiLevelType w:val="hybridMultilevel"/>
    <w:tmpl w:val="7626FC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55177B"/>
    <w:multiLevelType w:val="hybridMultilevel"/>
    <w:tmpl w:val="014C395E"/>
    <w:lvl w:ilvl="0" w:tplc="0409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755B7C25"/>
    <w:multiLevelType w:val="hybridMultilevel"/>
    <w:tmpl w:val="F13E96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41011"/>
    <w:multiLevelType w:val="hybridMultilevel"/>
    <w:tmpl w:val="40D20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36D91"/>
    <w:multiLevelType w:val="hybridMultilevel"/>
    <w:tmpl w:val="A3B61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42AE5"/>
    <w:multiLevelType w:val="hybridMultilevel"/>
    <w:tmpl w:val="B25C2A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E351A"/>
    <w:multiLevelType w:val="hybridMultilevel"/>
    <w:tmpl w:val="EA00AD7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0E0779"/>
    <w:multiLevelType w:val="hybridMultilevel"/>
    <w:tmpl w:val="A81A6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26"/>
  </w:num>
  <w:num w:numId="5">
    <w:abstractNumId w:val="32"/>
  </w:num>
  <w:num w:numId="6">
    <w:abstractNumId w:val="3"/>
  </w:num>
  <w:num w:numId="7">
    <w:abstractNumId w:val="11"/>
  </w:num>
  <w:num w:numId="8">
    <w:abstractNumId w:val="12"/>
  </w:num>
  <w:num w:numId="9">
    <w:abstractNumId w:val="34"/>
  </w:num>
  <w:num w:numId="10">
    <w:abstractNumId w:val="31"/>
  </w:num>
  <w:num w:numId="11">
    <w:abstractNumId w:val="5"/>
  </w:num>
  <w:num w:numId="12">
    <w:abstractNumId w:val="16"/>
  </w:num>
  <w:num w:numId="13">
    <w:abstractNumId w:val="36"/>
  </w:num>
  <w:num w:numId="14">
    <w:abstractNumId w:val="4"/>
  </w:num>
  <w:num w:numId="15">
    <w:abstractNumId w:val="35"/>
  </w:num>
  <w:num w:numId="16">
    <w:abstractNumId w:val="9"/>
  </w:num>
  <w:num w:numId="17">
    <w:abstractNumId w:val="8"/>
  </w:num>
  <w:num w:numId="18">
    <w:abstractNumId w:val="29"/>
  </w:num>
  <w:num w:numId="19">
    <w:abstractNumId w:val="25"/>
  </w:num>
  <w:num w:numId="20">
    <w:abstractNumId w:val="23"/>
  </w:num>
  <w:num w:numId="21">
    <w:abstractNumId w:val="20"/>
  </w:num>
  <w:num w:numId="22">
    <w:abstractNumId w:val="10"/>
  </w:num>
  <w:num w:numId="23">
    <w:abstractNumId w:val="15"/>
  </w:num>
  <w:num w:numId="24">
    <w:abstractNumId w:val="13"/>
  </w:num>
  <w:num w:numId="25">
    <w:abstractNumId w:val="0"/>
  </w:num>
  <w:num w:numId="26">
    <w:abstractNumId w:val="24"/>
  </w:num>
  <w:num w:numId="27">
    <w:abstractNumId w:val="37"/>
  </w:num>
  <w:num w:numId="28">
    <w:abstractNumId w:val="19"/>
  </w:num>
  <w:num w:numId="29">
    <w:abstractNumId w:val="40"/>
  </w:num>
  <w:num w:numId="30">
    <w:abstractNumId w:val="39"/>
  </w:num>
  <w:num w:numId="31">
    <w:abstractNumId w:val="27"/>
  </w:num>
  <w:num w:numId="32">
    <w:abstractNumId w:val="38"/>
  </w:num>
  <w:num w:numId="33">
    <w:abstractNumId w:val="28"/>
  </w:num>
  <w:num w:numId="34">
    <w:abstractNumId w:val="7"/>
  </w:num>
  <w:num w:numId="35">
    <w:abstractNumId w:val="1"/>
  </w:num>
  <w:num w:numId="36">
    <w:abstractNumId w:val="21"/>
  </w:num>
  <w:num w:numId="37">
    <w:abstractNumId w:val="2"/>
  </w:num>
  <w:num w:numId="38">
    <w:abstractNumId w:val="30"/>
  </w:num>
  <w:num w:numId="39">
    <w:abstractNumId w:val="18"/>
  </w:num>
  <w:num w:numId="40">
    <w:abstractNumId w:val="33"/>
  </w:num>
  <w:num w:numId="41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E1"/>
    <w:rsid w:val="000215F2"/>
    <w:rsid w:val="00022F45"/>
    <w:rsid w:val="00027B6C"/>
    <w:rsid w:val="000349C2"/>
    <w:rsid w:val="00070D71"/>
    <w:rsid w:val="0007169C"/>
    <w:rsid w:val="000778AD"/>
    <w:rsid w:val="00084719"/>
    <w:rsid w:val="00094BAC"/>
    <w:rsid w:val="00096A3D"/>
    <w:rsid w:val="000A0A79"/>
    <w:rsid w:val="000A19A7"/>
    <w:rsid w:val="000A3D7A"/>
    <w:rsid w:val="000E3075"/>
    <w:rsid w:val="001243E5"/>
    <w:rsid w:val="00124BC1"/>
    <w:rsid w:val="001476E0"/>
    <w:rsid w:val="00170993"/>
    <w:rsid w:val="001C6D93"/>
    <w:rsid w:val="001D4F55"/>
    <w:rsid w:val="001D6C92"/>
    <w:rsid w:val="00210333"/>
    <w:rsid w:val="002240AD"/>
    <w:rsid w:val="00224A74"/>
    <w:rsid w:val="00244FE6"/>
    <w:rsid w:val="00247276"/>
    <w:rsid w:val="00283799"/>
    <w:rsid w:val="00292A10"/>
    <w:rsid w:val="00294159"/>
    <w:rsid w:val="002D67FA"/>
    <w:rsid w:val="002F64D1"/>
    <w:rsid w:val="002F72B5"/>
    <w:rsid w:val="00302C4C"/>
    <w:rsid w:val="00304807"/>
    <w:rsid w:val="003101F6"/>
    <w:rsid w:val="00366293"/>
    <w:rsid w:val="00366E70"/>
    <w:rsid w:val="00383901"/>
    <w:rsid w:val="003910BE"/>
    <w:rsid w:val="0039203A"/>
    <w:rsid w:val="003B29FB"/>
    <w:rsid w:val="003E6063"/>
    <w:rsid w:val="004046F3"/>
    <w:rsid w:val="0041292E"/>
    <w:rsid w:val="0043125B"/>
    <w:rsid w:val="0044683B"/>
    <w:rsid w:val="0046124E"/>
    <w:rsid w:val="00461ED4"/>
    <w:rsid w:val="00471C29"/>
    <w:rsid w:val="00481514"/>
    <w:rsid w:val="0049216D"/>
    <w:rsid w:val="00492663"/>
    <w:rsid w:val="004959A6"/>
    <w:rsid w:val="004A2EA1"/>
    <w:rsid w:val="004C13B2"/>
    <w:rsid w:val="004C69FB"/>
    <w:rsid w:val="004E60F2"/>
    <w:rsid w:val="00502A91"/>
    <w:rsid w:val="00536D90"/>
    <w:rsid w:val="00544595"/>
    <w:rsid w:val="005445D5"/>
    <w:rsid w:val="0054512E"/>
    <w:rsid w:val="00564663"/>
    <w:rsid w:val="00574F44"/>
    <w:rsid w:val="005979F2"/>
    <w:rsid w:val="005B7EEB"/>
    <w:rsid w:val="005C5C04"/>
    <w:rsid w:val="005D3431"/>
    <w:rsid w:val="005E2574"/>
    <w:rsid w:val="005F3F11"/>
    <w:rsid w:val="005F684C"/>
    <w:rsid w:val="005F6CCD"/>
    <w:rsid w:val="005F6E1F"/>
    <w:rsid w:val="006026AF"/>
    <w:rsid w:val="00604501"/>
    <w:rsid w:val="00625391"/>
    <w:rsid w:val="00632C65"/>
    <w:rsid w:val="00634031"/>
    <w:rsid w:val="0063792B"/>
    <w:rsid w:val="00637E8D"/>
    <w:rsid w:val="00640E18"/>
    <w:rsid w:val="006421D6"/>
    <w:rsid w:val="00651A6B"/>
    <w:rsid w:val="00651E57"/>
    <w:rsid w:val="00676537"/>
    <w:rsid w:val="00680664"/>
    <w:rsid w:val="00681C3E"/>
    <w:rsid w:val="00686CE0"/>
    <w:rsid w:val="0069199A"/>
    <w:rsid w:val="00695796"/>
    <w:rsid w:val="00695F9D"/>
    <w:rsid w:val="006E5694"/>
    <w:rsid w:val="00703E59"/>
    <w:rsid w:val="00716A12"/>
    <w:rsid w:val="0072299E"/>
    <w:rsid w:val="00723EC7"/>
    <w:rsid w:val="0072430C"/>
    <w:rsid w:val="007357C8"/>
    <w:rsid w:val="007420F7"/>
    <w:rsid w:val="00751D7E"/>
    <w:rsid w:val="0077064E"/>
    <w:rsid w:val="007A18A3"/>
    <w:rsid w:val="007A4779"/>
    <w:rsid w:val="007A73F6"/>
    <w:rsid w:val="007D1184"/>
    <w:rsid w:val="007D6CE1"/>
    <w:rsid w:val="007F7A3C"/>
    <w:rsid w:val="00800CC0"/>
    <w:rsid w:val="00807456"/>
    <w:rsid w:val="0080792C"/>
    <w:rsid w:val="00810F9D"/>
    <w:rsid w:val="00812FB1"/>
    <w:rsid w:val="0085750C"/>
    <w:rsid w:val="008A33AF"/>
    <w:rsid w:val="008B6289"/>
    <w:rsid w:val="008C1778"/>
    <w:rsid w:val="008C4431"/>
    <w:rsid w:val="008D3671"/>
    <w:rsid w:val="008E5838"/>
    <w:rsid w:val="008E7D57"/>
    <w:rsid w:val="008F11CD"/>
    <w:rsid w:val="008F251C"/>
    <w:rsid w:val="008F7E78"/>
    <w:rsid w:val="00901B4A"/>
    <w:rsid w:val="00903942"/>
    <w:rsid w:val="009053BE"/>
    <w:rsid w:val="00916498"/>
    <w:rsid w:val="009176DA"/>
    <w:rsid w:val="00940F8F"/>
    <w:rsid w:val="00952C42"/>
    <w:rsid w:val="00954D48"/>
    <w:rsid w:val="00960FA5"/>
    <w:rsid w:val="00963704"/>
    <w:rsid w:val="00972A75"/>
    <w:rsid w:val="00981FB8"/>
    <w:rsid w:val="0098279F"/>
    <w:rsid w:val="009B7016"/>
    <w:rsid w:val="009B777E"/>
    <w:rsid w:val="009E26D3"/>
    <w:rsid w:val="009E4B06"/>
    <w:rsid w:val="009E6A1E"/>
    <w:rsid w:val="009F1A62"/>
    <w:rsid w:val="00A06B22"/>
    <w:rsid w:val="00A071BD"/>
    <w:rsid w:val="00A13FA4"/>
    <w:rsid w:val="00A251D4"/>
    <w:rsid w:val="00A34C2C"/>
    <w:rsid w:val="00A441DA"/>
    <w:rsid w:val="00A66395"/>
    <w:rsid w:val="00A71DBD"/>
    <w:rsid w:val="00A74C81"/>
    <w:rsid w:val="00A904B7"/>
    <w:rsid w:val="00A904C0"/>
    <w:rsid w:val="00AB6BF8"/>
    <w:rsid w:val="00AC2C4E"/>
    <w:rsid w:val="00AD44A6"/>
    <w:rsid w:val="00AE7F38"/>
    <w:rsid w:val="00AF387E"/>
    <w:rsid w:val="00AF7ACB"/>
    <w:rsid w:val="00B07D5F"/>
    <w:rsid w:val="00B16F64"/>
    <w:rsid w:val="00B62658"/>
    <w:rsid w:val="00B848A4"/>
    <w:rsid w:val="00B86E4C"/>
    <w:rsid w:val="00B86F52"/>
    <w:rsid w:val="00BA1ACA"/>
    <w:rsid w:val="00BA3594"/>
    <w:rsid w:val="00BE07C3"/>
    <w:rsid w:val="00C01885"/>
    <w:rsid w:val="00C05000"/>
    <w:rsid w:val="00C4376B"/>
    <w:rsid w:val="00C61462"/>
    <w:rsid w:val="00C86396"/>
    <w:rsid w:val="00CA4D0F"/>
    <w:rsid w:val="00CD2490"/>
    <w:rsid w:val="00CD2C2F"/>
    <w:rsid w:val="00CD74A1"/>
    <w:rsid w:val="00CF5F59"/>
    <w:rsid w:val="00D078EE"/>
    <w:rsid w:val="00D179EE"/>
    <w:rsid w:val="00D30A4E"/>
    <w:rsid w:val="00D41DF9"/>
    <w:rsid w:val="00D60372"/>
    <w:rsid w:val="00D63F5A"/>
    <w:rsid w:val="00D64614"/>
    <w:rsid w:val="00D93A47"/>
    <w:rsid w:val="00D96B74"/>
    <w:rsid w:val="00DA71C3"/>
    <w:rsid w:val="00DB276C"/>
    <w:rsid w:val="00DB388A"/>
    <w:rsid w:val="00DC2B27"/>
    <w:rsid w:val="00DD3A2E"/>
    <w:rsid w:val="00DF195E"/>
    <w:rsid w:val="00E05C6E"/>
    <w:rsid w:val="00E07B41"/>
    <w:rsid w:val="00E127BC"/>
    <w:rsid w:val="00E33ECB"/>
    <w:rsid w:val="00E60B4F"/>
    <w:rsid w:val="00EA5FF3"/>
    <w:rsid w:val="00EA76DD"/>
    <w:rsid w:val="00EB0425"/>
    <w:rsid w:val="00ED3B4B"/>
    <w:rsid w:val="00ED43C9"/>
    <w:rsid w:val="00EF00EB"/>
    <w:rsid w:val="00F32746"/>
    <w:rsid w:val="00F344EE"/>
    <w:rsid w:val="00F3637D"/>
    <w:rsid w:val="00F55268"/>
    <w:rsid w:val="00F60CE9"/>
    <w:rsid w:val="00F858DD"/>
    <w:rsid w:val="00F87F4B"/>
    <w:rsid w:val="00F972C0"/>
    <w:rsid w:val="00FA1C7D"/>
    <w:rsid w:val="00FB6093"/>
    <w:rsid w:val="00FB79AA"/>
    <w:rsid w:val="00FD067C"/>
    <w:rsid w:val="00FD5A52"/>
    <w:rsid w:val="00FE036A"/>
    <w:rsid w:val="00FF5C9B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C9DEB"/>
  <w15:chartTrackingRefBased/>
  <w15:docId w15:val="{04771912-C082-4341-A5DF-467033CD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40A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AF387E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CE1"/>
  </w:style>
  <w:style w:type="paragraph" w:styleId="Stopka">
    <w:name w:val="footer"/>
    <w:basedOn w:val="Normalny"/>
    <w:link w:val="StopkaZnak"/>
    <w:uiPriority w:val="99"/>
    <w:unhideWhenUsed/>
    <w:rsid w:val="007D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CE1"/>
  </w:style>
  <w:style w:type="character" w:styleId="Hipercze">
    <w:name w:val="Hyperlink"/>
    <w:basedOn w:val="Domylnaczcionkaakapitu"/>
    <w:uiPriority w:val="99"/>
    <w:unhideWhenUsed/>
    <w:rsid w:val="00094BA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94BAC"/>
    <w:pPr>
      <w:ind w:left="720"/>
      <w:contextualSpacing/>
    </w:pPr>
  </w:style>
  <w:style w:type="table" w:styleId="Tabela-Siatka">
    <w:name w:val="Table Grid"/>
    <w:basedOn w:val="Standardowy"/>
    <w:uiPriority w:val="59"/>
    <w:rsid w:val="00094B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302C4C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02C4C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50C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38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387E"/>
  </w:style>
  <w:style w:type="character" w:customStyle="1" w:styleId="Nagwek1Znak">
    <w:name w:val="Nagłówek 1 Znak"/>
    <w:basedOn w:val="Domylnaczcionkaakapitu"/>
    <w:link w:val="Nagwek1"/>
    <w:rsid w:val="00AF387E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customStyle="1" w:styleId="txt-new">
    <w:name w:val="txt-new"/>
    <w:basedOn w:val="Domylnaczcionkaakapitu"/>
    <w:rsid w:val="00AF387E"/>
  </w:style>
  <w:style w:type="paragraph" w:styleId="Tytu">
    <w:name w:val="Title"/>
    <w:basedOn w:val="Normalny"/>
    <w:link w:val="TytuZnak"/>
    <w:qFormat/>
    <w:rsid w:val="00AF38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387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Default">
    <w:name w:val="Default"/>
    <w:rsid w:val="00AF38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3E5C-8733-4139-A41C-4F7662BD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WA DOWOŻENIE DZIECI DO SZKÓŁ I PRZEDSZKOLI NA ROK SZKOLNY 2020/2021</dc:creator>
  <cp:keywords/>
  <dc:description/>
  <cp:lastModifiedBy>Dorota Ciećwierz</cp:lastModifiedBy>
  <cp:revision>11</cp:revision>
  <cp:lastPrinted>2021-10-20T09:09:00Z</cp:lastPrinted>
  <dcterms:created xsi:type="dcterms:W3CDTF">2021-10-20T08:47:00Z</dcterms:created>
  <dcterms:modified xsi:type="dcterms:W3CDTF">2025-09-19T13:30:00Z</dcterms:modified>
</cp:coreProperties>
</file>